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伟大革命  中国改革开放30年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伟大革命  中国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中国-1978～2008-对外开放-成就-中国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57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制改革-成就-中国-1978～2008-对外开放-成就-中国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